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Quellen und Glossarlinks Rang 18</w:t>
      </w:r>
    </w:p>
    <w:p>
      <w:pPr>
        <w:jc w:val="center"/>
      </w:pPr>
      <w:r>
        <w:rPr>
          <w:sz w:val="22"/>
        </w:rPr>
        <w:t>Interne und externe Anschlussstell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Quellenrahmen</w:t>
      </w:r>
    </w:p>
    <w:p>
      <w:r>
        <w:t>5. Interne WÖk-Referenz</w:t>
      </w:r>
    </w:p>
    <w:p>
      <w:r>
        <w:t>6. Interne WÖk-Referenz</w:t>
      </w:r>
    </w:p>
    <w:p>
      <w:r>
        <w:t>7. UNESCO</w:t>
      </w:r>
    </w:p>
    <w:p>
      <w:r>
        <w:t>8. CoARA</w:t>
      </w:r>
    </w:p>
    <w:p>
      <w:r>
        <w:t>9. DORA</w:t>
      </w:r>
    </w:p>
    <w:p>
      <w:r>
        <w:t>10. OECD</w:t>
      </w:r>
    </w:p>
    <w:p>
      <w:r>
        <w:t>11. Europäische Kommission</w:t>
      </w:r>
    </w:p>
    <w:p>
      <w:r>
        <w:t>12. Europäische Kommission</w:t>
      </w:r>
    </w:p>
    <w:p>
      <w:r>
        <w:t>13. Glossar: Wirkung</w:t>
      </w:r>
    </w:p>
    <w:p>
      <w:r>
        <w:t>14. Glossar: Positive Netto-Wirkung</w:t>
      </w:r>
    </w:p>
    <w:p>
      <w:r>
        <w:t>15. Glossar: Wirkungswissen</w:t>
      </w:r>
    </w:p>
    <w:p>
      <w:r>
        <w:t>16. Glossar: Wissensintegrität</w:t>
      </w:r>
    </w:p>
    <w:p>
      <w:r>
        <w:t>17. Glossar: Wissenschafts-Wirkungsindikatoren</w:t>
      </w:r>
    </w:p>
    <w:p>
      <w:r>
        <w:t>18. Glossar: Wissensrat</w:t>
      </w:r>
    </w:p>
    <w:p>
      <w:r>
        <w:t>19. Glossar: Wirkungsinnovation</w:t>
      </w:r>
    </w:p>
    <w:p>
      <w:r>
        <w:t>20. Glossar: Science for Policy</w:t>
      </w:r>
    </w:p>
    <w:p>
      <w:r>
        <w:br w:type="page"/>
      </w:r>
    </w:p>
    <w:p>
      <w:pPr>
        <w:pStyle w:val="Heading1"/>
      </w:pPr>
      <w:r>
        <w:t>1. Einordnung</w:t>
      </w:r>
    </w:p>
    <w:p>
      <w:r>
        <w:t>Quellen und Glossarlinks Rang 18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Quellenrahmen</w:t>
      </w:r>
    </w:p>
    <w:p>
      <w:r>
        <w:t>Die Quellen dienen der Anschlussfähigkeit. Sie ersetzen keine vollständige wissenschaftliche Literaturarbeit, markieren aber die Leitlinien für Website, Akademie und Downloadbibliothek.</w:t>
      </w:r>
    </w:p>
    <w:p>
      <w:pPr>
        <w:pStyle w:val="Heading1"/>
      </w:pPr>
      <w:r>
        <w:t>5. Interne WÖk-Referenz</w:t>
      </w:r>
    </w:p>
    <w:p>
      <w:r>
        <w:t>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pPr>
        <w:pStyle w:val="Heading1"/>
      </w:pPr>
      <w:r>
        <w:t>6. Interne WÖk-Referenz</w:t>
      </w:r>
    </w:p>
    <w:p>
      <w:r>
        <w:t>Die neue Ordnung des Wohlstands, Teil XIV: Wissenschaft ist kein Wahrheitsmonopol, sondern ein Korrektursystem. Die Justiz wird als Freiheitsgarantie und Korrekturinstanz einer Wirkungsordnung beschrieben.</w:t>
      </w:r>
    </w:p>
    <w:p>
      <w:pPr>
        <w:pStyle w:val="Heading1"/>
      </w:pPr>
      <w:r>
        <w:t>7. UNESCO</w:t>
      </w:r>
    </w:p>
    <w:p>
      <w:r>
        <w:t>UNESCO Recommendation on Open Science, 2021: internationaler Rahmen für Open Science, Transparenz, Zusammenarbeit und Zugänglichkeit wissenschaftlichen Wissens.</w:t>
      </w:r>
    </w:p>
    <w:p>
      <w:pPr>
        <w:pStyle w:val="Heading1"/>
      </w:pPr>
      <w:r>
        <w:t>8. CoARA</w:t>
      </w:r>
    </w:p>
    <w:p>
      <w:r>
        <w:t>Agreement on Reforming Research Assessment, 2022: gemeinsame Richtung zur Reform von Bewertungspraktiken für Forschung, Forschende und Forschungseinrichtungen mit Fokus auf Qualität und Wirkung.</w:t>
      </w:r>
    </w:p>
    <w:p>
      <w:pPr>
        <w:pStyle w:val="Heading1"/>
      </w:pPr>
      <w:r>
        <w:t>9. DORA</w:t>
      </w:r>
    </w:p>
    <w:p>
      <w:r>
        <w:t>San Francisco Declaration on Research Assessment: Initiative zur Verbesserung der Bewertung wissenschaftlicher Forschung und Forschender, insbesondere gegen eine Verengung auf Journalmetriken.</w:t>
      </w:r>
    </w:p>
    <w:p>
      <w:pPr>
        <w:pStyle w:val="Heading1"/>
      </w:pPr>
      <w:r>
        <w:t>10. OECD</w:t>
      </w:r>
    </w:p>
    <w:p>
      <w:r>
        <w:t>Mission-Oriented Innovation Policies Toolkit: politische Instrumente zur Gestaltung, Governance und Umsetzung missionsorientierter Innovationspolitik.</w:t>
      </w:r>
    </w:p>
    <w:p>
      <w:pPr>
        <w:pStyle w:val="Heading1"/>
      </w:pPr>
      <w:r>
        <w:t>11. Europäische Kommission</w:t>
      </w:r>
    </w:p>
    <w:p>
      <w:r>
        <w:t>EU Missions in Horizon Europe: große Initiativen mit klaren, zeitgebundenen Zielen für gesellschaftliche Herausforderungen wie Klima, Krebs, Ozeane, Böden und klimaneutrale Städte.</w:t>
      </w:r>
    </w:p>
    <w:p>
      <w:pPr>
        <w:pStyle w:val="Heading1"/>
      </w:pPr>
      <w:r>
        <w:t>12. Europäische Kommission</w:t>
      </w:r>
    </w:p>
    <w:p>
      <w:r>
        <w:t>Guiding Principles for Knowledge Valorisation, 2022: Forschungsergebnisse sollen in gesellschaftlich nützliche Lösungen, Dienste, Produkte und Politik übersetzt werden.</w:t>
      </w:r>
    </w:p>
    <w:p>
      <w:pPr>
        <w:pStyle w:val="Heading1"/>
      </w:pPr>
      <w:r>
        <w:t>13. Glossar: Wirkung</w:t>
      </w:r>
    </w:p>
    <w:p>
      <w:r>
        <w:t>Tatsächliche Veränderung von Zuständen. Wirkung ist neutral und relational und kann positiv, negativ oder neutral sein.</w:t>
      </w:r>
    </w:p>
    <w:p>
      <w:pPr>
        <w:pStyle w:val="Heading1"/>
      </w:pPr>
      <w:r>
        <w:t>14. Glossar: Positive Netto-Wirkung</w:t>
      </w:r>
    </w:p>
    <w:p>
      <w:r>
        <w:t>Zielgröße der Wirkungsökonomie: systemisch tragfähige Wirkung für Mensch, Planet und Demokratie nach Einbezug negativer Wirkungen und Wirkungsgrenzen.</w:t>
      </w:r>
    </w:p>
    <w:p>
      <w:pPr>
        <w:pStyle w:val="Heading1"/>
      </w:pPr>
      <w:r>
        <w:t>15. Glossar: Wirkungswissen</w:t>
      </w:r>
    </w:p>
    <w:p>
      <w:r>
        <w:t>Wissen, das nicht nur erklärt, sondern Zustandsveränderungen, Nebenwirkungen, Unsicherheiten und Korrekturpfade sichtbar macht.</w:t>
      </w:r>
    </w:p>
    <w:p>
      <w:pPr>
        <w:pStyle w:val="Heading1"/>
      </w:pPr>
      <w:r>
        <w:t>16. Glossar: Wissensintegrität</w:t>
      </w:r>
    </w:p>
    <w:p>
      <w:r>
        <w:t>Verlässlichkeit von Methoden, Daten, Reproduzierbarkeit, Interessenoffenlegung und Korrekturbereitschaft.</w:t>
      </w:r>
    </w:p>
    <w:p>
      <w:pPr>
        <w:pStyle w:val="Heading1"/>
      </w:pPr>
      <w:r>
        <w:t>17. Glossar: Wissenschafts-Wirkungsindikatoren</w:t>
      </w:r>
    </w:p>
    <w:p>
      <w:r>
        <w:t>Indikatoren, die Forschungsqualität, Offenheit, Replikation, gesellschaftliche Anschlussfähigkeit und Transformationsbeitrag sichtbar machen.</w:t>
      </w:r>
    </w:p>
    <w:p>
      <w:pPr>
        <w:pStyle w:val="Heading1"/>
      </w:pPr>
      <w:r>
        <w:t>18. Glossar: Wissensrat</w:t>
      </w:r>
    </w:p>
    <w:p>
      <w:r>
        <w:t>Vorgeschlagene unabhängige Institution zur Sicherung wissenschaftlicher Integrität, Reproduzierbarkeit, Open-Science-Standards und Schutz vor Einflussnahme.</w:t>
      </w:r>
    </w:p>
    <w:p>
      <w:pPr>
        <w:pStyle w:val="Heading1"/>
      </w:pPr>
      <w:r>
        <w:t>19. Glossar: Wirkungsinnovation</w:t>
      </w:r>
    </w:p>
    <w:p>
      <w:r>
        <w:t>Innovation, die nicht primär Kapitalrendite, sondern positive Netto-Wirkung für Mensch, Planet und Demokratie erzeugt.</w:t>
      </w:r>
    </w:p>
    <w:p>
      <w:pPr>
        <w:pStyle w:val="Heading1"/>
      </w:pPr>
      <w:r>
        <w:t>20. Glossar: Science for Policy</w:t>
      </w:r>
    </w:p>
    <w:p>
      <w:r>
        <w:t>Strukturierte Übersetzung von Forschung, Statistik und Unsicherheit in demokratische Entscheidungsprozesse.</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